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4229" w14:textId="1FE6873D" w:rsidR="002A5282" w:rsidRDefault="003E7D2D">
      <w:r>
        <w:rPr>
          <w:noProof/>
        </w:rPr>
        <mc:AlternateContent>
          <mc:Choice Requires="wpg">
            <w:drawing>
              <wp:anchor distT="0" distB="0" distL="457200" distR="457200" simplePos="0" relativeHeight="251670528" behindDoc="0" locked="0" layoutInCell="1" allowOverlap="1" wp14:anchorId="4B261F24" wp14:editId="7425C2B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857750" cy="10775950"/>
                <wp:effectExtent l="0" t="0" r="0" b="635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775950"/>
                          <a:chOff x="0" y="0"/>
                          <a:chExt cx="4774712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11390" y="1320008"/>
                            <a:ext cx="3963322" cy="7113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43E80" w14:textId="16B5B6F1" w:rsidR="00220C06" w:rsidRPr="002B7F39" w:rsidRDefault="00220C06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2B7F39">
                                <w:rPr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  <w:t>All Change</w:t>
                              </w:r>
                            </w:p>
                            <w:p w14:paraId="2CD3FF44" w14:textId="303F5B90" w:rsidR="00220C06" w:rsidRPr="002B7F39" w:rsidRDefault="00220C06" w:rsidP="00220C06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2022 has brought about many changes and developments for us.</w:t>
                              </w:r>
                              <w:r w:rsidR="00F860F6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With </w:t>
                              </w:r>
                              <w:r w:rsidR="006E251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so much </w:t>
                              </w:r>
                              <w:r w:rsidR="00F860F6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having happened we have loads to tell you!</w:t>
                              </w:r>
                            </w:p>
                            <w:p w14:paraId="6E3C64D4" w14:textId="619943A2" w:rsidR="00220C06" w:rsidRPr="002B7F39" w:rsidRDefault="00B266A0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Face to face meetings resumed</w:t>
                              </w:r>
                              <w:r w:rsidR="003B546D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4A4D2BF8" w14:textId="6DCCB6FF" w:rsidR="00B266A0" w:rsidRPr="002B7F39" w:rsidRDefault="00B266A0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Kelly </w:t>
                              </w:r>
                              <w:r w:rsidR="00EC741F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Gibbons </w:t>
                              </w: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joined </w:t>
                              </w:r>
                              <w:r w:rsidR="001561F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us as our Schools and Youth worker </w:t>
                              </w:r>
                              <w:r w:rsidR="004744C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26053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a terrific addition</w:t>
                              </w:r>
                              <w:r w:rsidR="008E4A3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to the team)</w:t>
                              </w:r>
                            </w:p>
                            <w:p w14:paraId="28F0D4E2" w14:textId="2BC957BB" w:rsidR="00164FD7" w:rsidRPr="002B7F39" w:rsidRDefault="00100534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On Sundays we have looked at the gospel of Luke and learning healthy </w:t>
                              </w:r>
                              <w:r w:rsidR="00E7203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spiritual habits</w:t>
                              </w:r>
                              <w:r w:rsidR="0051746D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(praying, reading the bible</w:t>
                              </w:r>
                              <w:r w:rsidR="00A100C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, worship etc.)</w:t>
                              </w:r>
                              <w:r w:rsidR="00E7203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and practical ways of living </w:t>
                              </w:r>
                              <w:r w:rsidR="003B546D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out our faith</w:t>
                              </w:r>
                              <w:r w:rsidR="001F0AF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. Split groups according to age.</w:t>
                              </w:r>
                            </w:p>
                            <w:p w14:paraId="70D02A88" w14:textId="116C86C3" w:rsidR="003B546D" w:rsidRPr="002B7F39" w:rsidRDefault="003B546D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Tuesdays have been evenings of games, fun and </w:t>
                              </w:r>
                              <w:r w:rsidR="0060494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occasional food! (</w:t>
                              </w:r>
                              <w:r w:rsidR="001D4074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Baking</w:t>
                              </w:r>
                              <w:r w:rsidR="0060494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sugar cookies, </w:t>
                              </w:r>
                              <w:r w:rsidR="00C4021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making chocolates and eating chips!) </w:t>
                              </w:r>
                              <w:r w:rsidR="00507057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We have made </w:t>
                              </w:r>
                              <w:r w:rsidR="005F5A0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friendship bracelets, had a go at crochet, made giant bubbles, failed to learn how to juggle</w:t>
                              </w:r>
                              <w:r w:rsidR="00E56B0B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and played LOTS of </w:t>
                              </w:r>
                              <w:proofErr w:type="gramStart"/>
                              <w:r w:rsidR="00E56B0B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dodgeball</w:t>
                              </w:r>
                              <w:proofErr w:type="gramEnd"/>
                              <w:r w:rsidR="00E56B0B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1F0AF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Again, split age groups but with sometime in the middle as one group.</w:t>
                              </w:r>
                              <w:r w:rsidR="009A5D0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We also spend time relaxing and talking.</w:t>
                              </w:r>
                            </w:p>
                            <w:p w14:paraId="22B5B9E0" w14:textId="33CA50C9" w:rsidR="008D0DEB" w:rsidRPr="002B7F39" w:rsidRDefault="008D0DEB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Both sessions have games, Throw Throw Burrito</w:t>
                              </w:r>
                              <w:r w:rsidR="00964D1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9A5D0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Avocado</w:t>
                              </w:r>
                              <w:r w:rsidR="00964D1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, taco, cat, goat, cheese, pizza</w:t>
                              </w:r>
                              <w:r w:rsidR="004114C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E251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spoons,</w:t>
                              </w:r>
                              <w:r w:rsidR="004114C9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and others. We had to teach Kelly how to play them!</w:t>
                              </w:r>
                              <w:r w:rsidR="009A5D0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75CFE7" w14:textId="076FB42F" w:rsidR="00B266A0" w:rsidRPr="002B7F39" w:rsidRDefault="00B266A0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Breath deep</w:t>
                              </w:r>
                              <w:r w:rsidR="00395A2E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was held at the new venue, Sheffield Cathedral, Bishop Sophie answered some important life questions</w:t>
                              </w:r>
                              <w:r w:rsidR="004744C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(Obviously Marvel or DC?)</w:t>
                              </w:r>
                              <w:r w:rsidR="000F773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0D2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We spent time</w:t>
                              </w:r>
                              <w:r w:rsidR="000F773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worshiping, </w:t>
                              </w:r>
                              <w:r w:rsidR="009A5D0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singing,</w:t>
                              </w:r>
                              <w:r w:rsidR="000F773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2DE5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and learning</w:t>
                              </w:r>
                              <w:r w:rsidR="00D60D2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12DE5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as well as </w:t>
                              </w:r>
                              <w:r w:rsidR="009D3F0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crafts, pla</w:t>
                              </w:r>
                              <w:r w:rsidR="00D60D2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ying</w:t>
                              </w:r>
                              <w:r w:rsidR="009D3F08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games, </w:t>
                              </w:r>
                              <w:r w:rsidR="001D4074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inflatables</w:t>
                              </w:r>
                              <w:r w:rsidR="00712DE5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, on the Message Bus</w:t>
                              </w:r>
                              <w:r w:rsidR="001D4074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or relaxing before ending the day with praise.</w:t>
                              </w:r>
                            </w:p>
                            <w:p w14:paraId="5867E366" w14:textId="291B4AA5" w:rsidR="00B266A0" w:rsidRPr="002B7F39" w:rsidRDefault="00B266A0" w:rsidP="00B266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School </w:t>
                              </w:r>
                              <w:r w:rsidR="00DF13BA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had </w:t>
                              </w: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us back in to work with the young people</w:t>
                              </w:r>
                            </w:p>
                            <w:p w14:paraId="288425AE" w14:textId="071BD48D" w:rsidR="00B266A0" w:rsidRPr="002B7F39" w:rsidRDefault="00B266A0" w:rsidP="00B266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Transition work Y6</w:t>
                              </w:r>
                            </w:p>
                            <w:p w14:paraId="6ED3D082" w14:textId="51B5D7CC" w:rsidR="00B266A0" w:rsidRPr="002B7F39" w:rsidRDefault="00B266A0" w:rsidP="00B266A0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Unique course Y4</w:t>
                              </w:r>
                            </w:p>
                            <w:p w14:paraId="7DD45998" w14:textId="35E59C6C" w:rsidR="00291B3C" w:rsidRPr="002B7F39" w:rsidRDefault="00291B3C" w:rsidP="00291B3C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2B7F39">
                                <w:rPr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  <w:t xml:space="preserve">Looking </w:t>
                              </w:r>
                              <w:r w:rsidR="00303F2D" w:rsidRPr="002B7F39">
                                <w:rPr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  <w:t>Forward</w:t>
                              </w:r>
                            </w:p>
                            <w:p w14:paraId="44AEA231" w14:textId="7D54F80E" w:rsidR="00303F2D" w:rsidRPr="002B7F39" w:rsidRDefault="00303F2D" w:rsidP="00303F2D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This year we are excited to be able to take our young people on a resident</w:t>
                              </w:r>
                              <w:r w:rsidR="00351FD6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ial in summer to Marrick Priory</w:t>
                              </w:r>
                              <w:r w:rsidR="001305E2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with others from the Methodist circuit. Some great activities are planned, zip lining</w:t>
                              </w:r>
                              <w:r w:rsidR="00354520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, water sports as well as campfires and film nights.</w:t>
                              </w:r>
                            </w:p>
                            <w:p w14:paraId="085484EC" w14:textId="77777777" w:rsidR="00CD3686" w:rsidRPr="002B7F39" w:rsidRDefault="00354520" w:rsidP="006E2512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2B7F3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82B4C"/>
                                  <w:sz w:val="26"/>
                                  <w:szCs w:val="26"/>
                                  <w:u w:val="single"/>
                                </w:rPr>
                                <w:t>Prayers</w:t>
                              </w:r>
                            </w:p>
                            <w:p w14:paraId="488D2439" w14:textId="77777777" w:rsidR="00E31B74" w:rsidRPr="002B7F39" w:rsidRDefault="00CD3686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For our young people to </w:t>
                              </w:r>
                              <w:r w:rsidR="00225F8D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have a restful, </w:t>
                              </w:r>
                              <w:r w:rsidR="00E31B74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safe,</w:t>
                              </w:r>
                              <w:r w:rsidR="00225F8D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and enjoyable summer</w:t>
                              </w:r>
                              <w:r w:rsidR="00E31B74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2D26152" w14:textId="644B8DCF" w:rsidR="00E31B74" w:rsidRPr="002B7F39" w:rsidRDefault="00E31B74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For us to be blessed with </w:t>
                              </w:r>
                              <w:r w:rsidR="00C70D6C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new young people joining us </w:t>
                              </w:r>
                              <w:r w:rsidR="004B7253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in September</w:t>
                              </w:r>
                            </w:p>
                            <w:p w14:paraId="715407E6" w14:textId="43BBC597" w:rsidR="00C70D6C" w:rsidRPr="002B7F39" w:rsidRDefault="00C70D6C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For the residential, that God will have his hand on us and that the leader</w:t>
                              </w:r>
                              <w:r w:rsidR="00474ABF"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 xml:space="preserve"> get enough sleep!</w:t>
                              </w:r>
                            </w:p>
                            <w:p w14:paraId="65F017AE" w14:textId="6FB7E086" w:rsidR="009E63B9" w:rsidRPr="002B7F39" w:rsidRDefault="009E63B9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</w:p>
                            <w:p w14:paraId="7C2D7939" w14:textId="53719703" w:rsidR="009E63B9" w:rsidRPr="002B7F39" w:rsidRDefault="009E63B9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Thanks for reading</w:t>
                              </w:r>
                            </w:p>
                            <w:p w14:paraId="47BB399D" w14:textId="749E089C" w:rsidR="009E63B9" w:rsidRPr="002B7F39" w:rsidRDefault="009E63B9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</w:p>
                            <w:p w14:paraId="6DBD3AEF" w14:textId="2CCDA396" w:rsidR="009E63B9" w:rsidRPr="002B7F39" w:rsidRDefault="009E63B9" w:rsidP="006E2512">
                              <w:pPr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</w:pPr>
                              <w:r w:rsidRPr="002B7F39">
                                <w:rPr>
                                  <w:color w:val="182B4C"/>
                                  <w:sz w:val="20"/>
                                  <w:szCs w:val="20"/>
                                </w:rPr>
                                <w:t>God Bless</w:t>
                              </w:r>
                            </w:p>
                            <w:p w14:paraId="436CFFC3" w14:textId="77777777" w:rsidR="009E63B9" w:rsidRPr="00E31B74" w:rsidRDefault="009E63B9" w:rsidP="006E251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61F24" id="Group 179" o:spid="_x0000_s1026" style="position:absolute;margin-left:0;margin-top:0;width:382.5pt;height:848.5pt;z-index:251670528;mso-wrap-distance-left:36pt;mso-wrap-distance-right:36pt;mso-position-horizontal:left;mso-position-horizontal-relative:page;mso-position-vertical:bottom;mso-position-vertical-relative:page;mso-width-relative:margin" coordsize="4774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113;top:13200;width:39634;height:7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C143E80" w14:textId="16B5B6F1" w:rsidR="00220C06" w:rsidRPr="002B7F39" w:rsidRDefault="00220C06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</w:pPr>
                        <w:r w:rsidRPr="002B7F39">
                          <w:rPr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  <w:t>All Change</w:t>
                        </w:r>
                      </w:p>
                      <w:p w14:paraId="2CD3FF44" w14:textId="303F5B90" w:rsidR="00220C06" w:rsidRPr="002B7F39" w:rsidRDefault="00220C06" w:rsidP="00220C06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2022 has brought about many changes and developments for us.</w:t>
                        </w:r>
                        <w:r w:rsidR="00F860F6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With </w:t>
                        </w:r>
                        <w:r w:rsidR="006E2512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so much </w:t>
                        </w:r>
                        <w:r w:rsidR="00F860F6" w:rsidRPr="002B7F39">
                          <w:rPr>
                            <w:color w:val="182B4C"/>
                            <w:sz w:val="20"/>
                            <w:szCs w:val="20"/>
                          </w:rPr>
                          <w:t>having happened we have loads to tell you!</w:t>
                        </w:r>
                      </w:p>
                      <w:p w14:paraId="6E3C64D4" w14:textId="619943A2" w:rsidR="00220C06" w:rsidRPr="002B7F39" w:rsidRDefault="00B266A0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Face to face meetings resumed</w:t>
                        </w:r>
                        <w:r w:rsidR="003B546D" w:rsidRPr="002B7F39">
                          <w:rPr>
                            <w:color w:val="182B4C"/>
                            <w:sz w:val="20"/>
                            <w:szCs w:val="20"/>
                          </w:rPr>
                          <w:t>!</w:t>
                        </w:r>
                      </w:p>
                      <w:p w14:paraId="4A4D2BF8" w14:textId="6DCCB6FF" w:rsidR="00B266A0" w:rsidRPr="002B7F39" w:rsidRDefault="00B266A0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Kelly </w:t>
                        </w:r>
                        <w:r w:rsidR="00EC741F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Gibbons </w:t>
                        </w: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joined </w:t>
                        </w:r>
                        <w:r w:rsidR="001561FA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us as our Schools and Youth worker </w:t>
                        </w:r>
                        <w:r w:rsidR="004744C8" w:rsidRPr="002B7F39">
                          <w:rPr>
                            <w:color w:val="182B4C"/>
                            <w:sz w:val="20"/>
                            <w:szCs w:val="20"/>
                          </w:rPr>
                          <w:t>(</w:t>
                        </w:r>
                        <w:r w:rsidR="00426053" w:rsidRPr="002B7F39">
                          <w:rPr>
                            <w:color w:val="182B4C"/>
                            <w:sz w:val="20"/>
                            <w:szCs w:val="20"/>
                          </w:rPr>
                          <w:t>a terrific addition</w:t>
                        </w:r>
                        <w:r w:rsidR="008E4A39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to the team)</w:t>
                        </w:r>
                      </w:p>
                      <w:p w14:paraId="28F0D4E2" w14:textId="2BC957BB" w:rsidR="00164FD7" w:rsidRPr="002B7F39" w:rsidRDefault="00100534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On Sundays we have looked at the gospel of Luke and learning healthy </w:t>
                        </w:r>
                        <w:r w:rsidR="00E72039" w:rsidRPr="002B7F39">
                          <w:rPr>
                            <w:color w:val="182B4C"/>
                            <w:sz w:val="20"/>
                            <w:szCs w:val="20"/>
                          </w:rPr>
                          <w:t>spiritual habits</w:t>
                        </w:r>
                        <w:r w:rsidR="0051746D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(praying, reading the bible</w:t>
                        </w:r>
                        <w:r w:rsidR="00A100CA" w:rsidRPr="002B7F39">
                          <w:rPr>
                            <w:color w:val="182B4C"/>
                            <w:sz w:val="20"/>
                            <w:szCs w:val="20"/>
                          </w:rPr>
                          <w:t>, worship etc.)</w:t>
                        </w:r>
                        <w:r w:rsidR="00E72039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and practical ways of living </w:t>
                        </w:r>
                        <w:r w:rsidR="003B546D" w:rsidRPr="002B7F39">
                          <w:rPr>
                            <w:color w:val="182B4C"/>
                            <w:sz w:val="20"/>
                            <w:szCs w:val="20"/>
                          </w:rPr>
                          <w:t>out our faith</w:t>
                        </w:r>
                        <w:r w:rsidR="001F0AF8" w:rsidRPr="002B7F39">
                          <w:rPr>
                            <w:color w:val="182B4C"/>
                            <w:sz w:val="20"/>
                            <w:szCs w:val="20"/>
                          </w:rPr>
                          <w:t>. Split groups according to age.</w:t>
                        </w:r>
                      </w:p>
                      <w:p w14:paraId="70D02A88" w14:textId="116C86C3" w:rsidR="003B546D" w:rsidRPr="002B7F39" w:rsidRDefault="003B546D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Tuesdays have been evenings of games, fun and </w:t>
                        </w:r>
                        <w:r w:rsidR="00604942" w:rsidRPr="002B7F39">
                          <w:rPr>
                            <w:color w:val="182B4C"/>
                            <w:sz w:val="20"/>
                            <w:szCs w:val="20"/>
                          </w:rPr>
                          <w:t>occasional food! (</w:t>
                        </w:r>
                        <w:r w:rsidR="001D4074" w:rsidRPr="002B7F39">
                          <w:rPr>
                            <w:color w:val="182B4C"/>
                            <w:sz w:val="20"/>
                            <w:szCs w:val="20"/>
                          </w:rPr>
                          <w:t>Baking</w:t>
                        </w:r>
                        <w:r w:rsidR="00604942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sugar cookies, </w:t>
                        </w:r>
                        <w:r w:rsidR="00C40219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making chocolates and eating chips!) </w:t>
                        </w:r>
                        <w:r w:rsidR="00507057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We have made </w:t>
                        </w:r>
                        <w:r w:rsidR="005F5A08" w:rsidRPr="002B7F39">
                          <w:rPr>
                            <w:color w:val="182B4C"/>
                            <w:sz w:val="20"/>
                            <w:szCs w:val="20"/>
                          </w:rPr>
                          <w:t>friendship bracelets, had a go at crochet, made giant bubbles, failed to learn how to juggle</w:t>
                        </w:r>
                        <w:r w:rsidR="00E56B0B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and played LOTS of </w:t>
                        </w:r>
                        <w:proofErr w:type="gramStart"/>
                        <w:r w:rsidR="00E56B0B" w:rsidRPr="002B7F39">
                          <w:rPr>
                            <w:color w:val="182B4C"/>
                            <w:sz w:val="20"/>
                            <w:szCs w:val="20"/>
                          </w:rPr>
                          <w:t>dodgeball</w:t>
                        </w:r>
                        <w:proofErr w:type="gramEnd"/>
                        <w:r w:rsidR="00E56B0B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. </w:t>
                        </w:r>
                        <w:r w:rsidR="001F0AF8" w:rsidRPr="002B7F39">
                          <w:rPr>
                            <w:color w:val="182B4C"/>
                            <w:sz w:val="20"/>
                            <w:szCs w:val="20"/>
                          </w:rPr>
                          <w:t>Again, split age groups but with sometime in the middle as one group.</w:t>
                        </w:r>
                        <w:r w:rsidR="009A5D02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We also spend time relaxing and talking.</w:t>
                        </w:r>
                      </w:p>
                      <w:p w14:paraId="22B5B9E0" w14:textId="33CA50C9" w:rsidR="008D0DEB" w:rsidRPr="002B7F39" w:rsidRDefault="008D0DEB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Both sessions have games, Throw Throw Burrito</w:t>
                        </w:r>
                        <w:r w:rsidR="00964D1A" w:rsidRPr="002B7F39">
                          <w:rPr>
                            <w:color w:val="182B4C"/>
                            <w:sz w:val="20"/>
                            <w:szCs w:val="20"/>
                          </w:rPr>
                          <w:t>/</w:t>
                        </w:r>
                        <w:r w:rsidR="009A5D02" w:rsidRPr="002B7F39">
                          <w:rPr>
                            <w:color w:val="182B4C"/>
                            <w:sz w:val="20"/>
                            <w:szCs w:val="20"/>
                          </w:rPr>
                          <w:t>Avocado</w:t>
                        </w:r>
                        <w:r w:rsidR="00964D1A" w:rsidRPr="002B7F39">
                          <w:rPr>
                            <w:color w:val="182B4C"/>
                            <w:sz w:val="20"/>
                            <w:szCs w:val="20"/>
                          </w:rPr>
                          <w:t>, taco, cat, goat, cheese, pizza</w:t>
                        </w:r>
                        <w:r w:rsidR="004114C9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, </w:t>
                        </w:r>
                        <w:r w:rsidR="006E2512" w:rsidRPr="002B7F39">
                          <w:rPr>
                            <w:color w:val="182B4C"/>
                            <w:sz w:val="20"/>
                            <w:szCs w:val="20"/>
                          </w:rPr>
                          <w:t>spoons,</w:t>
                        </w:r>
                        <w:r w:rsidR="004114C9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and others. We had to teach Kelly how to play them!</w:t>
                        </w:r>
                        <w:r w:rsidR="009A5D02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75CFE7" w14:textId="076FB42F" w:rsidR="00B266A0" w:rsidRPr="002B7F39" w:rsidRDefault="00B266A0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Breath deep</w:t>
                        </w:r>
                        <w:r w:rsidR="00395A2E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was held at the new venue, Sheffield Cathedral, Bishop Sophie answered some important life questions</w:t>
                        </w:r>
                        <w:r w:rsidR="004744C8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(Obviously Marvel or DC?)</w:t>
                        </w:r>
                        <w:r w:rsidR="000F773A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</w:t>
                        </w:r>
                        <w:r w:rsidR="00D60D2A" w:rsidRPr="002B7F39">
                          <w:rPr>
                            <w:color w:val="182B4C"/>
                            <w:sz w:val="20"/>
                            <w:szCs w:val="20"/>
                          </w:rPr>
                          <w:t>We spent time</w:t>
                        </w:r>
                        <w:r w:rsidR="000F773A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worshiping, </w:t>
                        </w:r>
                        <w:r w:rsidR="009A5D02" w:rsidRPr="002B7F39">
                          <w:rPr>
                            <w:color w:val="182B4C"/>
                            <w:sz w:val="20"/>
                            <w:szCs w:val="20"/>
                          </w:rPr>
                          <w:t>singing,</w:t>
                        </w:r>
                        <w:r w:rsidR="000F773A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</w:t>
                        </w:r>
                        <w:r w:rsidR="00712DE5" w:rsidRPr="002B7F39">
                          <w:rPr>
                            <w:color w:val="182B4C"/>
                            <w:sz w:val="20"/>
                            <w:szCs w:val="20"/>
                          </w:rPr>
                          <w:t>and learning</w:t>
                        </w:r>
                        <w:r w:rsidR="00D60D2A" w:rsidRPr="002B7F39">
                          <w:rPr>
                            <w:color w:val="182B4C"/>
                            <w:sz w:val="20"/>
                            <w:szCs w:val="20"/>
                          </w:rPr>
                          <w:t>,</w:t>
                        </w:r>
                        <w:r w:rsidR="00712DE5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as well as </w:t>
                        </w:r>
                        <w:r w:rsidR="009D3F08" w:rsidRPr="002B7F39">
                          <w:rPr>
                            <w:color w:val="182B4C"/>
                            <w:sz w:val="20"/>
                            <w:szCs w:val="20"/>
                          </w:rPr>
                          <w:t>crafts, pla</w:t>
                        </w:r>
                        <w:r w:rsidR="00D60D2A" w:rsidRPr="002B7F39">
                          <w:rPr>
                            <w:color w:val="182B4C"/>
                            <w:sz w:val="20"/>
                            <w:szCs w:val="20"/>
                          </w:rPr>
                          <w:t>ying</w:t>
                        </w:r>
                        <w:r w:rsidR="009D3F08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games, </w:t>
                        </w:r>
                        <w:r w:rsidR="001D4074" w:rsidRPr="002B7F39">
                          <w:rPr>
                            <w:color w:val="182B4C"/>
                            <w:sz w:val="20"/>
                            <w:szCs w:val="20"/>
                          </w:rPr>
                          <w:t>inflatables</w:t>
                        </w:r>
                        <w:r w:rsidR="00712DE5" w:rsidRPr="002B7F39">
                          <w:rPr>
                            <w:color w:val="182B4C"/>
                            <w:sz w:val="20"/>
                            <w:szCs w:val="20"/>
                          </w:rPr>
                          <w:t>, on the Message Bus</w:t>
                        </w:r>
                        <w:r w:rsidR="001D4074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or relaxing before ending the day with praise.</w:t>
                        </w:r>
                      </w:p>
                      <w:p w14:paraId="5867E366" w14:textId="291B4AA5" w:rsidR="00B266A0" w:rsidRPr="002B7F39" w:rsidRDefault="00B266A0" w:rsidP="00B266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School </w:t>
                        </w:r>
                        <w:r w:rsidR="00DF13BA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had </w:t>
                        </w: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us back in to work with the young people</w:t>
                        </w:r>
                      </w:p>
                      <w:p w14:paraId="288425AE" w14:textId="071BD48D" w:rsidR="00B266A0" w:rsidRPr="002B7F39" w:rsidRDefault="00B266A0" w:rsidP="00B266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Transition work Y6</w:t>
                        </w:r>
                      </w:p>
                      <w:p w14:paraId="6ED3D082" w14:textId="51B5D7CC" w:rsidR="00B266A0" w:rsidRPr="002B7F39" w:rsidRDefault="00B266A0" w:rsidP="00B266A0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Unique course Y4</w:t>
                        </w:r>
                      </w:p>
                      <w:p w14:paraId="7DD45998" w14:textId="35E59C6C" w:rsidR="00291B3C" w:rsidRPr="002B7F39" w:rsidRDefault="00291B3C" w:rsidP="00291B3C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</w:pPr>
                        <w:r w:rsidRPr="002B7F39">
                          <w:rPr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  <w:t xml:space="preserve">Looking </w:t>
                        </w:r>
                        <w:r w:rsidR="00303F2D" w:rsidRPr="002B7F39">
                          <w:rPr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  <w:t>Forward</w:t>
                        </w:r>
                      </w:p>
                      <w:p w14:paraId="44AEA231" w14:textId="7D54F80E" w:rsidR="00303F2D" w:rsidRPr="002B7F39" w:rsidRDefault="00303F2D" w:rsidP="00303F2D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This year we are excited to be able to take our young people on a resident</w:t>
                        </w:r>
                        <w:r w:rsidR="00351FD6" w:rsidRPr="002B7F39">
                          <w:rPr>
                            <w:color w:val="182B4C"/>
                            <w:sz w:val="20"/>
                            <w:szCs w:val="20"/>
                          </w:rPr>
                          <w:t>ial in summer to Marrick Priory</w:t>
                        </w:r>
                        <w:r w:rsidR="001305E2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with others from the Methodist circuit. Some great activities are planned, zip lining</w:t>
                        </w:r>
                        <w:r w:rsidR="00354520" w:rsidRPr="002B7F39">
                          <w:rPr>
                            <w:color w:val="182B4C"/>
                            <w:sz w:val="20"/>
                            <w:szCs w:val="20"/>
                          </w:rPr>
                          <w:t>, water sports as well as campfires and film nights.</w:t>
                        </w:r>
                      </w:p>
                      <w:p w14:paraId="085484EC" w14:textId="77777777" w:rsidR="00CD3686" w:rsidRPr="002B7F39" w:rsidRDefault="00354520" w:rsidP="006E2512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</w:pPr>
                        <w:r w:rsidRPr="002B7F39">
                          <w:rPr>
                            <w:rFonts w:asciiTheme="majorHAnsi" w:hAnsiTheme="majorHAnsi" w:cstheme="majorHAnsi"/>
                            <w:b/>
                            <w:bCs/>
                            <w:color w:val="182B4C"/>
                            <w:sz w:val="26"/>
                            <w:szCs w:val="26"/>
                            <w:u w:val="single"/>
                          </w:rPr>
                          <w:t>Prayers</w:t>
                        </w:r>
                      </w:p>
                      <w:p w14:paraId="488D2439" w14:textId="77777777" w:rsidR="00E31B74" w:rsidRPr="002B7F39" w:rsidRDefault="00CD3686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For our young people to </w:t>
                        </w:r>
                        <w:r w:rsidR="00225F8D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have a restful, </w:t>
                        </w:r>
                        <w:r w:rsidR="00E31B74" w:rsidRPr="002B7F39">
                          <w:rPr>
                            <w:color w:val="182B4C"/>
                            <w:sz w:val="20"/>
                            <w:szCs w:val="20"/>
                          </w:rPr>
                          <w:t>safe,</w:t>
                        </w:r>
                        <w:r w:rsidR="00225F8D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and enjoyable summer</w:t>
                        </w:r>
                        <w:r w:rsidR="00E31B74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2D26152" w14:textId="644B8DCF" w:rsidR="00E31B74" w:rsidRPr="002B7F39" w:rsidRDefault="00E31B74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For us to be blessed with </w:t>
                        </w:r>
                        <w:r w:rsidR="00C70D6C"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new young people joining us </w:t>
                        </w:r>
                        <w:r w:rsidR="004B7253" w:rsidRPr="002B7F39">
                          <w:rPr>
                            <w:color w:val="182B4C"/>
                            <w:sz w:val="20"/>
                            <w:szCs w:val="20"/>
                          </w:rPr>
                          <w:t>in September</w:t>
                        </w:r>
                      </w:p>
                      <w:p w14:paraId="715407E6" w14:textId="43BBC597" w:rsidR="00C70D6C" w:rsidRPr="002B7F39" w:rsidRDefault="00C70D6C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For the residential, that God will have his hand on us and that the leader</w:t>
                        </w:r>
                        <w:r w:rsidR="00474ABF" w:rsidRPr="002B7F39">
                          <w:rPr>
                            <w:color w:val="182B4C"/>
                            <w:sz w:val="20"/>
                            <w:szCs w:val="20"/>
                          </w:rPr>
                          <w:t>s</w:t>
                        </w: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 xml:space="preserve"> get enough sleep!</w:t>
                        </w:r>
                      </w:p>
                      <w:p w14:paraId="65F017AE" w14:textId="6FB7E086" w:rsidR="009E63B9" w:rsidRPr="002B7F39" w:rsidRDefault="009E63B9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</w:p>
                      <w:p w14:paraId="7C2D7939" w14:textId="53719703" w:rsidR="009E63B9" w:rsidRPr="002B7F39" w:rsidRDefault="009E63B9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Thanks for reading</w:t>
                        </w:r>
                      </w:p>
                      <w:p w14:paraId="47BB399D" w14:textId="749E089C" w:rsidR="009E63B9" w:rsidRPr="002B7F39" w:rsidRDefault="009E63B9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</w:p>
                      <w:p w14:paraId="6DBD3AEF" w14:textId="2CCDA396" w:rsidR="009E63B9" w:rsidRPr="002B7F39" w:rsidRDefault="009E63B9" w:rsidP="006E2512">
                        <w:pPr>
                          <w:rPr>
                            <w:color w:val="182B4C"/>
                            <w:sz w:val="20"/>
                            <w:szCs w:val="20"/>
                          </w:rPr>
                        </w:pPr>
                        <w:r w:rsidRPr="002B7F39">
                          <w:rPr>
                            <w:color w:val="182B4C"/>
                            <w:sz w:val="20"/>
                            <w:szCs w:val="20"/>
                          </w:rPr>
                          <w:t>God Bless</w:t>
                        </w:r>
                      </w:p>
                      <w:p w14:paraId="436CFFC3" w14:textId="77777777" w:rsidR="009E63B9" w:rsidRPr="00E31B74" w:rsidRDefault="009E63B9" w:rsidP="006E251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B725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C9EC76" wp14:editId="44B98CE9">
                <wp:simplePos x="0" y="0"/>
                <wp:positionH relativeFrom="margin">
                  <wp:align>right</wp:align>
                </wp:positionH>
                <wp:positionV relativeFrom="paragraph">
                  <wp:posOffset>9209405</wp:posOffset>
                </wp:positionV>
                <wp:extent cx="1339850" cy="361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8872" w14:textId="4BB64C7D" w:rsidR="00D94E6C" w:rsidRPr="00474ABF" w:rsidRDefault="00D94E6C" w:rsidP="00D94E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ABF">
                              <w:rPr>
                                <w:color w:val="FFFFFF" w:themeColor="background1"/>
                              </w:rPr>
                              <w:t>Breath Deep 2022</w:t>
                            </w:r>
                          </w:p>
                          <w:p w14:paraId="56A27942" w14:textId="77777777" w:rsidR="00D94E6C" w:rsidRDefault="00D94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C76" id="Text Box 2" o:spid="_x0000_s1033" type="#_x0000_t202" style="position:absolute;margin-left:54.3pt;margin-top:725.15pt;width:105.5pt;height:2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" filled="f" stroked="f">
                <v:textbox>
                  <w:txbxContent>
                    <w:p w14:paraId="693F8872" w14:textId="4BB64C7D" w:rsidR="00D94E6C" w:rsidRPr="00474ABF" w:rsidRDefault="00D94E6C" w:rsidP="00D94E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ABF">
                        <w:rPr>
                          <w:color w:val="FFFFFF" w:themeColor="background1"/>
                        </w:rPr>
                        <w:t>Breath Deep 2022</w:t>
                      </w:r>
                    </w:p>
                    <w:p w14:paraId="56A27942" w14:textId="77777777" w:rsidR="00D94E6C" w:rsidRDefault="00D94E6C"/>
                  </w:txbxContent>
                </v:textbox>
                <w10:wrap type="square" anchorx="margin"/>
              </v:shape>
            </w:pict>
          </mc:Fallback>
        </mc:AlternateContent>
      </w:r>
      <w:r w:rsidR="004B725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5CE31C" wp14:editId="035F794A">
                <wp:simplePos x="0" y="0"/>
                <wp:positionH relativeFrom="column">
                  <wp:posOffset>3606800</wp:posOffset>
                </wp:positionH>
                <wp:positionV relativeFrom="paragraph">
                  <wp:posOffset>8263255</wp:posOffset>
                </wp:positionV>
                <wp:extent cx="1390650" cy="361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8996" w14:textId="77777777" w:rsidR="004B7253" w:rsidRPr="00474ABF" w:rsidRDefault="004B7253" w:rsidP="004B72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ABF">
                              <w:rPr>
                                <w:color w:val="FFFFFF" w:themeColor="background1"/>
                              </w:rPr>
                              <w:t>Breath Deep 2022</w:t>
                            </w:r>
                          </w:p>
                          <w:p w14:paraId="25A60DCB" w14:textId="77777777" w:rsidR="004B7253" w:rsidRDefault="004B7253" w:rsidP="004B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E31C" id="_x0000_s1034" type="#_x0000_t202" style="position:absolute;margin-left:284pt;margin-top:650.65pt;width:109.5pt;height:28.5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" filled="f" stroked="f">
                <v:textbox>
                  <w:txbxContent>
                    <w:p w14:paraId="18378996" w14:textId="77777777" w:rsidR="004B7253" w:rsidRPr="00474ABF" w:rsidRDefault="004B7253" w:rsidP="004B72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ABF">
                        <w:rPr>
                          <w:color w:val="FFFFFF" w:themeColor="background1"/>
                        </w:rPr>
                        <w:t>Breath Deep 2022</w:t>
                      </w:r>
                    </w:p>
                    <w:p w14:paraId="25A60DCB" w14:textId="77777777" w:rsidR="004B7253" w:rsidRDefault="004B7253" w:rsidP="004B7253"/>
                  </w:txbxContent>
                </v:textbox>
                <w10:wrap type="square"/>
              </v:shape>
            </w:pict>
          </mc:Fallback>
        </mc:AlternateContent>
      </w:r>
      <w:r w:rsidR="00474ABF">
        <w:rPr>
          <w:noProof/>
        </w:rPr>
        <w:drawing>
          <wp:anchor distT="0" distB="0" distL="114300" distR="114300" simplePos="0" relativeHeight="251664384" behindDoc="0" locked="0" layoutInCell="1" allowOverlap="1" wp14:anchorId="091438FC" wp14:editId="2360746A">
            <wp:simplePos x="0" y="0"/>
            <wp:positionH relativeFrom="margin">
              <wp:posOffset>4527550</wp:posOffset>
            </wp:positionH>
            <wp:positionV relativeFrom="paragraph">
              <wp:posOffset>6517005</wp:posOffset>
            </wp:positionV>
            <wp:extent cx="2189480" cy="2921000"/>
            <wp:effectExtent l="0" t="0" r="1270" b="0"/>
            <wp:wrapThrough wrapText="bothSides">
              <wp:wrapPolygon edited="0">
                <wp:start x="0" y="0"/>
                <wp:lineTo x="0" y="21412"/>
                <wp:lineTo x="21425" y="21412"/>
                <wp:lineTo x="214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BF">
        <w:rPr>
          <w:noProof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469520CC" wp14:editId="15D9B8D9">
                <wp:simplePos x="0" y="0"/>
                <wp:positionH relativeFrom="margin">
                  <wp:align>right</wp:align>
                </wp:positionH>
                <wp:positionV relativeFrom="margin">
                  <wp:posOffset>952500</wp:posOffset>
                </wp:positionV>
                <wp:extent cx="1828800" cy="54292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429250"/>
                          <a:chOff x="0" y="0"/>
                          <a:chExt cx="1828800" cy="559410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46668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E1DC0" w14:textId="3CF14658" w:rsidR="009230D9" w:rsidRDefault="009230D9" w:rsidP="009230D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oulroot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has continued to engage with young people throughout the Covid pandemic, Zoom became the new norm! Then, when allowed, outside for various activities (even in the rain!)</w:t>
                              </w:r>
                            </w:p>
                            <w:p w14:paraId="364510E1" w14:textId="25E5ED41" w:rsidR="009230D9" w:rsidRDefault="009230D9" w:rsidP="009230D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 huge thankyou to all the young people who persevered and carried on</w:t>
                              </w:r>
                              <w:r w:rsidR="008D45C0">
                                <w:rPr>
                                  <w:color w:val="FFFFFF" w:themeColor="background1"/>
                                </w:rPr>
                                <w:t>, we know how tedious and frustrating online meetings were for you all!</w:t>
                              </w:r>
                            </w:p>
                            <w:p w14:paraId="00CBADC2" w14:textId="010B3ECA" w:rsidR="008D45C0" w:rsidRDefault="008D45C0" w:rsidP="009230D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Importantly, this was able to happen with the hard work and dedication of Mell our Youth Worker and of course our amazing volunteers,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Chris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and Helen Muster.</w:t>
                              </w:r>
                            </w:p>
                            <w:p w14:paraId="277471EF" w14:textId="045B90A7" w:rsidR="008D45C0" w:rsidRDefault="008D45C0" w:rsidP="009230D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heir passion and drive have been invaluable!</w:t>
                              </w:r>
                            </w:p>
                            <w:p w14:paraId="47C8F876" w14:textId="15337BF4" w:rsidR="008D45C0" w:rsidRDefault="008D45C0" w:rsidP="009230D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69A07" w14:textId="3D567CA9" w:rsidR="009230D9" w:rsidRDefault="009230D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ankyou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520CC" id="Group 201" o:spid="_x0000_s1035" style="position:absolute;margin-left:92.8pt;margin-top:75pt;width:2in;height:427.5pt;z-index:-251658240;mso-width-percent:308;mso-wrap-distance-left:18pt;mso-wrap-distance-right:18pt;mso-position-horizontal:right;mso-position-horizontal-relative:margin;mso-position-vertical-relative:margin;mso-width-percent:308;mso-width-relative:margin;mso-height-relative:margin" coordsize="18288,5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">
                <v:rect id="Rectangle 202" o:spid="_x0000_s103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37" style="position:absolute;top:9272;width:18288;height:4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271E1DC0" w14:textId="3CF14658" w:rsidR="009230D9" w:rsidRDefault="009230D9" w:rsidP="009230D9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oulroot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has continued to engage with young people throughout the Covid pandemic, Zoom became the new norm! Then, when allowed, outside for various activities (even in the rain!)</w:t>
                        </w:r>
                      </w:p>
                      <w:p w14:paraId="364510E1" w14:textId="25E5ED41" w:rsidR="009230D9" w:rsidRDefault="009230D9" w:rsidP="009230D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 huge thankyou to all the young people who persevered and carried on</w:t>
                        </w:r>
                        <w:r w:rsidR="008D45C0">
                          <w:rPr>
                            <w:color w:val="FFFFFF" w:themeColor="background1"/>
                          </w:rPr>
                          <w:t>, we know how tedious and frustrating online meetings were for you all!</w:t>
                        </w:r>
                      </w:p>
                      <w:p w14:paraId="00CBADC2" w14:textId="010B3ECA" w:rsidR="008D45C0" w:rsidRDefault="008D45C0" w:rsidP="009230D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mportantly, this was able to happen with the hard work and dedication of Mell our Youth Worker and of course our amazing volunteers,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Chris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and Helen Muster.</w:t>
                        </w:r>
                      </w:p>
                      <w:p w14:paraId="277471EF" w14:textId="045B90A7" w:rsidR="008D45C0" w:rsidRDefault="008D45C0" w:rsidP="009230D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eir passion and drive have been invaluable!</w:t>
                        </w:r>
                      </w:p>
                      <w:p w14:paraId="47C8F876" w14:textId="15337BF4" w:rsidR="008D45C0" w:rsidRDefault="008D45C0" w:rsidP="009230D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6669A07" w14:textId="3D567CA9" w:rsidR="009230D9" w:rsidRDefault="009230D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Thankyou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74ABF">
        <w:rPr>
          <w:noProof/>
        </w:rPr>
        <w:drawing>
          <wp:anchor distT="0" distB="0" distL="114300" distR="114300" simplePos="0" relativeHeight="251674624" behindDoc="1" locked="0" layoutInCell="1" allowOverlap="1" wp14:anchorId="4E162042" wp14:editId="05398891">
            <wp:simplePos x="0" y="0"/>
            <wp:positionH relativeFrom="margin">
              <wp:posOffset>1828800</wp:posOffset>
            </wp:positionH>
            <wp:positionV relativeFrom="paragraph">
              <wp:posOffset>7615555</wp:posOffset>
            </wp:positionV>
            <wp:extent cx="2597150" cy="1754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3333" r="10179" b="20714"/>
                    <a:stretch/>
                  </pic:blipFill>
                  <pic:spPr bwMode="auto">
                    <a:xfrm>
                      <a:off x="0" y="0"/>
                      <a:ext cx="2597150" cy="17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3B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99BD07" wp14:editId="69DEEC26">
                <wp:simplePos x="0" y="0"/>
                <wp:positionH relativeFrom="margin">
                  <wp:posOffset>400050</wp:posOffset>
                </wp:positionH>
                <wp:positionV relativeFrom="paragraph">
                  <wp:posOffset>1905</wp:posOffset>
                </wp:positionV>
                <wp:extent cx="6248400" cy="8890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8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CC6A" w14:textId="3FFA5AFE" w:rsidR="009230D9" w:rsidRPr="008D45C0" w:rsidRDefault="009230D9" w:rsidP="009230D9">
                            <w:pPr>
                              <w:pStyle w:val="Soulroots"/>
                              <w:rPr>
                                <w:sz w:val="72"/>
                                <w:szCs w:val="36"/>
                              </w:rPr>
                            </w:pPr>
                            <w:proofErr w:type="spellStart"/>
                            <w:r w:rsidRPr="008D45C0">
                              <w:rPr>
                                <w:sz w:val="72"/>
                                <w:szCs w:val="36"/>
                              </w:rPr>
                              <w:t>Soulroots</w:t>
                            </w:r>
                            <w:proofErr w:type="spellEnd"/>
                            <w:r w:rsidRPr="008D45C0">
                              <w:rPr>
                                <w:sz w:val="72"/>
                                <w:szCs w:val="3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BD07" id="_x0000_s1039" type="#_x0000_t202" style="position:absolute;margin-left:31.5pt;margin-top:.15pt;width:492pt;height: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" fillcolor="#d9e2f3 [660]" strokecolor="white [3212]">
                <v:textbox>
                  <w:txbxContent>
                    <w:p w14:paraId="3CE1CC6A" w14:textId="3FFA5AFE" w:rsidR="009230D9" w:rsidRPr="008D45C0" w:rsidRDefault="009230D9" w:rsidP="009230D9">
                      <w:pPr>
                        <w:pStyle w:val="Soulroots"/>
                        <w:rPr>
                          <w:sz w:val="72"/>
                          <w:szCs w:val="36"/>
                        </w:rPr>
                      </w:pPr>
                      <w:proofErr w:type="spellStart"/>
                      <w:r w:rsidRPr="008D45C0">
                        <w:rPr>
                          <w:sz w:val="72"/>
                          <w:szCs w:val="36"/>
                        </w:rPr>
                        <w:t>Soulroots</w:t>
                      </w:r>
                      <w:proofErr w:type="spellEnd"/>
                      <w:r w:rsidRPr="008D45C0">
                        <w:rPr>
                          <w:sz w:val="72"/>
                          <w:szCs w:val="36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4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91CF3" wp14:editId="720D66E3">
                <wp:simplePos x="0" y="0"/>
                <wp:positionH relativeFrom="column">
                  <wp:posOffset>465455</wp:posOffset>
                </wp:positionH>
                <wp:positionV relativeFrom="paragraph">
                  <wp:posOffset>9063355</wp:posOffset>
                </wp:positionV>
                <wp:extent cx="3238500" cy="800100"/>
                <wp:effectExtent l="0" t="0" r="19050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800100"/>
                        </a:xfrm>
                        <a:prstGeom prst="bentConnector3">
                          <a:avLst>
                            <a:gd name="adj1" fmla="val 27832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75F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6.65pt;margin-top:713.65pt;width:25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" adj="6012" strokecolor="#4472c4 [3204]" strokeweight="1.5pt"/>
            </w:pict>
          </mc:Fallback>
        </mc:AlternateContent>
      </w:r>
      <w:r w:rsidR="002C44C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A2DF41" wp14:editId="6618DD18">
                <wp:simplePos x="0" y="0"/>
                <wp:positionH relativeFrom="column">
                  <wp:posOffset>431800</wp:posOffset>
                </wp:positionH>
                <wp:positionV relativeFrom="paragraph">
                  <wp:posOffset>9069070</wp:posOffset>
                </wp:positionV>
                <wp:extent cx="3460750" cy="8128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33AE" w14:textId="04A95221" w:rsidR="007A7B42" w:rsidRDefault="007A7B42" w:rsidP="003773E0">
                            <w:pPr>
                              <w:spacing w:line="240" w:lineRule="auto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Contact us:</w:t>
                            </w:r>
                          </w:p>
                          <w:p w14:paraId="5441F19D" w14:textId="6B8FD113" w:rsidR="007A7B42" w:rsidRPr="00604068" w:rsidRDefault="003773E0" w:rsidP="007A7B42">
                            <w:pPr>
                              <w:spacing w:line="240" w:lineRule="auto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        </w:t>
                            </w:r>
                            <w:r w:rsidR="007A7B42" w:rsidRPr="00604068">
                              <w:rPr>
                                <w:color w:val="1F3864" w:themeColor="accent1" w:themeShade="80"/>
                              </w:rPr>
                              <w:t>Mel</w:t>
                            </w:r>
                            <w:r w:rsidR="007A7B42">
                              <w:rPr>
                                <w:color w:val="1F3864" w:themeColor="accent1" w:themeShade="80"/>
                              </w:rPr>
                              <w:t>l</w:t>
                            </w:r>
                            <w:r w:rsidR="007A7B42" w:rsidRPr="00604068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F4745C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7A7B42" w:rsidRPr="00604068">
                              <w:rPr>
                                <w:color w:val="1F3864" w:themeColor="accent1" w:themeShade="80"/>
                              </w:rPr>
                              <w:t xml:space="preserve">0738018759 / </w:t>
                            </w:r>
                            <w:hyperlink r:id="rId12" w:history="1">
                              <w:r w:rsidR="007A7B42" w:rsidRPr="00604068">
                                <w:rPr>
                                  <w:rStyle w:val="Hyperlink"/>
                                  <w:color w:val="1F3864" w:themeColor="accent1" w:themeShade="80"/>
                                </w:rPr>
                                <w:t>me</w:t>
                              </w:r>
                              <w:r w:rsidR="007A7B42">
                                <w:rPr>
                                  <w:rStyle w:val="Hyperlink"/>
                                  <w:color w:val="1F3864" w:themeColor="accent1" w:themeShade="80"/>
                                </w:rPr>
                                <w:t>l</w:t>
                              </w:r>
                              <w:r w:rsidR="007A7B42" w:rsidRPr="00604068">
                                <w:rPr>
                                  <w:rStyle w:val="Hyperlink"/>
                                  <w:color w:val="1F3864" w:themeColor="accent1" w:themeShade="80"/>
                                </w:rPr>
                                <w:t>l@soulroots.org.uk</w:t>
                              </w:r>
                            </w:hyperlink>
                          </w:p>
                          <w:p w14:paraId="00DF03FB" w14:textId="62A42122" w:rsidR="007A7B42" w:rsidRDefault="003773E0" w:rsidP="007A7B42">
                            <w:pPr>
                              <w:spacing w:line="240" w:lineRule="auto"/>
                              <w:jc w:val="center"/>
                              <w:rPr>
                                <w:rStyle w:val="Hyperlin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           </w:t>
                            </w:r>
                            <w:r w:rsidR="007A7B42" w:rsidRPr="00604068">
                              <w:rPr>
                                <w:color w:val="1F3864" w:themeColor="accent1" w:themeShade="80"/>
                              </w:rPr>
                              <w:t>Kelly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="007A7B42" w:rsidRPr="00604068">
                              <w:rPr>
                                <w:color w:val="1F3864" w:themeColor="accent1" w:themeShade="80"/>
                              </w:rPr>
                              <w:t xml:space="preserve">07830183769 / </w:t>
                            </w:r>
                            <w:hyperlink r:id="rId13" w:history="1">
                              <w:r w:rsidR="007A7B42" w:rsidRPr="00604068">
                                <w:rPr>
                                  <w:rStyle w:val="Hyperlink"/>
                                  <w:color w:val="1F3864" w:themeColor="accent1" w:themeShade="80"/>
                                </w:rPr>
                                <w:t>kelly@soulroots.org.uk</w:t>
                              </w:r>
                            </w:hyperlink>
                          </w:p>
                          <w:p w14:paraId="1BC1D3E2" w14:textId="2B96DA56" w:rsidR="007A7B42" w:rsidRDefault="007A7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DF41" id="_x0000_s1040" type="#_x0000_t202" style="position:absolute;margin-left:34pt;margin-top:714.1pt;width:272.5pt;height:6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9R/A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" filled="f" stroked="f">
                <v:textbox>
                  <w:txbxContent>
                    <w:p w14:paraId="1E9233AE" w14:textId="04A95221" w:rsidR="007A7B42" w:rsidRDefault="007A7B42" w:rsidP="003773E0">
                      <w:pPr>
                        <w:spacing w:line="240" w:lineRule="auto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Contact us:</w:t>
                      </w:r>
                    </w:p>
                    <w:p w14:paraId="5441F19D" w14:textId="6B8FD113" w:rsidR="007A7B42" w:rsidRPr="00604068" w:rsidRDefault="003773E0" w:rsidP="007A7B42">
                      <w:pPr>
                        <w:spacing w:line="240" w:lineRule="auto"/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        </w:t>
                      </w:r>
                      <w:r w:rsidR="007A7B42" w:rsidRPr="00604068">
                        <w:rPr>
                          <w:color w:val="1F3864" w:themeColor="accent1" w:themeShade="80"/>
                        </w:rPr>
                        <w:t>Mel</w:t>
                      </w:r>
                      <w:r w:rsidR="007A7B42">
                        <w:rPr>
                          <w:color w:val="1F3864" w:themeColor="accent1" w:themeShade="80"/>
                        </w:rPr>
                        <w:t>l</w:t>
                      </w:r>
                      <w:r w:rsidR="007A7B42" w:rsidRPr="00604068">
                        <w:rPr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F4745C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7A7B42" w:rsidRPr="00604068">
                        <w:rPr>
                          <w:color w:val="1F3864" w:themeColor="accent1" w:themeShade="80"/>
                        </w:rPr>
                        <w:t xml:space="preserve">0738018759 / </w:t>
                      </w:r>
                      <w:hyperlink r:id="rId14" w:history="1">
                        <w:r w:rsidR="007A7B42" w:rsidRPr="00604068">
                          <w:rPr>
                            <w:rStyle w:val="Hyperlink"/>
                            <w:color w:val="1F3864" w:themeColor="accent1" w:themeShade="80"/>
                          </w:rPr>
                          <w:t>me</w:t>
                        </w:r>
                        <w:r w:rsidR="007A7B42">
                          <w:rPr>
                            <w:rStyle w:val="Hyperlink"/>
                            <w:color w:val="1F3864" w:themeColor="accent1" w:themeShade="80"/>
                          </w:rPr>
                          <w:t>l</w:t>
                        </w:r>
                        <w:r w:rsidR="007A7B42" w:rsidRPr="00604068">
                          <w:rPr>
                            <w:rStyle w:val="Hyperlink"/>
                            <w:color w:val="1F3864" w:themeColor="accent1" w:themeShade="80"/>
                          </w:rPr>
                          <w:t>l@soulroots.org.uk</w:t>
                        </w:r>
                      </w:hyperlink>
                    </w:p>
                    <w:p w14:paraId="00DF03FB" w14:textId="62A42122" w:rsidR="007A7B42" w:rsidRDefault="003773E0" w:rsidP="007A7B42">
                      <w:pPr>
                        <w:spacing w:line="240" w:lineRule="auto"/>
                        <w:jc w:val="center"/>
                        <w:rPr>
                          <w:rStyle w:val="Hyperlink"/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           </w:t>
                      </w:r>
                      <w:r w:rsidR="007A7B42" w:rsidRPr="00604068">
                        <w:rPr>
                          <w:color w:val="1F3864" w:themeColor="accent1" w:themeShade="80"/>
                        </w:rPr>
                        <w:t>Kelly</w:t>
                      </w:r>
                      <w:r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="007A7B42" w:rsidRPr="00604068">
                        <w:rPr>
                          <w:color w:val="1F3864" w:themeColor="accent1" w:themeShade="80"/>
                        </w:rPr>
                        <w:t xml:space="preserve">07830183769 / </w:t>
                      </w:r>
                      <w:hyperlink r:id="rId15" w:history="1">
                        <w:r w:rsidR="007A7B42" w:rsidRPr="00604068">
                          <w:rPr>
                            <w:rStyle w:val="Hyperlink"/>
                            <w:color w:val="1F3864" w:themeColor="accent1" w:themeShade="80"/>
                          </w:rPr>
                          <w:t>kelly@soulroots.org.uk</w:t>
                        </w:r>
                      </w:hyperlink>
                    </w:p>
                    <w:p w14:paraId="1BC1D3E2" w14:textId="2B96DA56" w:rsidR="007A7B42" w:rsidRDefault="007A7B42"/>
                  </w:txbxContent>
                </v:textbox>
                <w10:wrap type="square"/>
              </v:shape>
            </w:pict>
          </mc:Fallback>
        </mc:AlternateContent>
      </w:r>
      <w:r w:rsidR="00220C0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2A54DE" wp14:editId="26E9ABC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6277610" cy="317500"/>
                <wp:effectExtent l="0" t="0" r="889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B58D" w14:textId="289D9D07" w:rsidR="009230D9" w:rsidRPr="002B7F39" w:rsidRDefault="009230D9" w:rsidP="008D45C0">
                            <w:pPr>
                              <w:jc w:val="right"/>
                              <w:rPr>
                                <w:color w:val="1F3864" w:themeColor="accent1" w:themeShade="80"/>
                              </w:rPr>
                            </w:pPr>
                            <w:r w:rsidRPr="002B7F39">
                              <w:rPr>
                                <w:color w:val="1F3864" w:themeColor="accent1" w:themeShade="80"/>
                              </w:rPr>
                              <w:t>07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54DE" id="_x0000_s1041" type="#_x0000_t202" style="position:absolute;margin-left:443.1pt;margin-top:45pt;width:494.3pt;height: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" fillcolor="#b4c6e7 [1300]" stroked="f">
                <v:textbox>
                  <w:txbxContent>
                    <w:p w14:paraId="4B25B58D" w14:textId="289D9D07" w:rsidR="009230D9" w:rsidRPr="002B7F39" w:rsidRDefault="009230D9" w:rsidP="008D45C0">
                      <w:pPr>
                        <w:jc w:val="right"/>
                        <w:rPr>
                          <w:color w:val="1F3864" w:themeColor="accent1" w:themeShade="80"/>
                        </w:rPr>
                      </w:pPr>
                      <w:r w:rsidRPr="002B7F39">
                        <w:rPr>
                          <w:color w:val="1F3864" w:themeColor="accent1" w:themeShade="80"/>
                        </w:rPr>
                        <w:t>07/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5282" w:rsidSect="001B5BF5">
      <w:headerReference w:type="even" r:id="rId16"/>
      <w:headerReference w:type="default" r:id="rId17"/>
      <w:headerReference w:type="first" r:id="rId1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0B08" w14:textId="77777777" w:rsidR="000934D9" w:rsidRDefault="000934D9" w:rsidP="00FC5577">
      <w:pPr>
        <w:spacing w:after="0" w:line="240" w:lineRule="auto"/>
      </w:pPr>
      <w:r>
        <w:separator/>
      </w:r>
    </w:p>
  </w:endnote>
  <w:endnote w:type="continuationSeparator" w:id="0">
    <w:p w14:paraId="3B6146AD" w14:textId="77777777" w:rsidR="000934D9" w:rsidRDefault="000934D9" w:rsidP="00FC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86D9" w14:textId="77777777" w:rsidR="000934D9" w:rsidRDefault="000934D9" w:rsidP="00FC5577">
      <w:pPr>
        <w:spacing w:after="0" w:line="240" w:lineRule="auto"/>
      </w:pPr>
      <w:r>
        <w:separator/>
      </w:r>
    </w:p>
  </w:footnote>
  <w:footnote w:type="continuationSeparator" w:id="0">
    <w:p w14:paraId="6BCB7CE4" w14:textId="77777777" w:rsidR="000934D9" w:rsidRDefault="000934D9" w:rsidP="00FC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2CA" w14:textId="48356E64" w:rsidR="00DF30FB" w:rsidRDefault="00000000">
    <w:pPr>
      <w:pStyle w:val="Header"/>
    </w:pPr>
    <w:r>
      <w:rPr>
        <w:noProof/>
      </w:rPr>
      <w:pict w14:anchorId="44D8D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95001" o:spid="_x0000_s1030" type="#_x0000_t75" style="position:absolute;margin-left:0;margin-top:0;width:552.75pt;height:293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705F" w14:textId="4EBB2CA0" w:rsidR="00FC5577" w:rsidRDefault="00000000" w:rsidP="00FC5577">
    <w:pPr>
      <w:pStyle w:val="Header"/>
      <w:jc w:val="center"/>
    </w:pPr>
    <w:r>
      <w:rPr>
        <w:noProof/>
      </w:rPr>
      <w:pict w14:anchorId="7DAB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95002" o:spid="_x0000_s1031" type="#_x0000_t75" style="position:absolute;left:0;text-align:left;margin-left:0;margin-top:0;width:552.75pt;height:293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4A66" w14:textId="59FAAE97" w:rsidR="00DF30FB" w:rsidRDefault="00000000">
    <w:pPr>
      <w:pStyle w:val="Header"/>
    </w:pPr>
    <w:r>
      <w:rPr>
        <w:noProof/>
      </w:rPr>
      <w:pict w14:anchorId="0108C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95000" o:spid="_x0000_s1029" type="#_x0000_t75" style="position:absolute;margin-left:0;margin-top:0;width:552.75pt;height:293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690"/>
    <w:multiLevelType w:val="hybridMultilevel"/>
    <w:tmpl w:val="E346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7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D9"/>
    <w:rsid w:val="000934D9"/>
    <w:rsid w:val="000F773A"/>
    <w:rsid w:val="00100534"/>
    <w:rsid w:val="001305E2"/>
    <w:rsid w:val="00142AB7"/>
    <w:rsid w:val="001561FA"/>
    <w:rsid w:val="00164FD7"/>
    <w:rsid w:val="001B5BF5"/>
    <w:rsid w:val="001D4074"/>
    <w:rsid w:val="001F0AF8"/>
    <w:rsid w:val="00220C06"/>
    <w:rsid w:val="00225F8D"/>
    <w:rsid w:val="00291B3C"/>
    <w:rsid w:val="002A5282"/>
    <w:rsid w:val="002B7F39"/>
    <w:rsid w:val="002C44CA"/>
    <w:rsid w:val="00303F2D"/>
    <w:rsid w:val="00351FD6"/>
    <w:rsid w:val="00354520"/>
    <w:rsid w:val="00374CDE"/>
    <w:rsid w:val="003773E0"/>
    <w:rsid w:val="00382B1E"/>
    <w:rsid w:val="00395A2E"/>
    <w:rsid w:val="003B546D"/>
    <w:rsid w:val="003E7D2D"/>
    <w:rsid w:val="004114C9"/>
    <w:rsid w:val="00426053"/>
    <w:rsid w:val="004744C8"/>
    <w:rsid w:val="00474ABF"/>
    <w:rsid w:val="004B7253"/>
    <w:rsid w:val="00507057"/>
    <w:rsid w:val="0051746D"/>
    <w:rsid w:val="005F5A08"/>
    <w:rsid w:val="00604942"/>
    <w:rsid w:val="006E2512"/>
    <w:rsid w:val="00712DE5"/>
    <w:rsid w:val="007A7B42"/>
    <w:rsid w:val="008D0DEB"/>
    <w:rsid w:val="008D45C0"/>
    <w:rsid w:val="008E4A39"/>
    <w:rsid w:val="009230D9"/>
    <w:rsid w:val="00964D1A"/>
    <w:rsid w:val="009A5D02"/>
    <w:rsid w:val="009D3F08"/>
    <w:rsid w:val="009E63B9"/>
    <w:rsid w:val="00A100CA"/>
    <w:rsid w:val="00A30A4E"/>
    <w:rsid w:val="00AD232D"/>
    <w:rsid w:val="00B266A0"/>
    <w:rsid w:val="00BC1ECB"/>
    <w:rsid w:val="00C40219"/>
    <w:rsid w:val="00C70D6C"/>
    <w:rsid w:val="00CD3686"/>
    <w:rsid w:val="00D60D2A"/>
    <w:rsid w:val="00D94E6C"/>
    <w:rsid w:val="00DF13BA"/>
    <w:rsid w:val="00DF30FB"/>
    <w:rsid w:val="00E31B74"/>
    <w:rsid w:val="00E56B0B"/>
    <w:rsid w:val="00E72039"/>
    <w:rsid w:val="00EC741F"/>
    <w:rsid w:val="00F42218"/>
    <w:rsid w:val="00F4745C"/>
    <w:rsid w:val="00F860F6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5A6C"/>
  <w15:chartTrackingRefBased/>
  <w15:docId w15:val="{3C182307-0CAA-4A33-A95A-F37A2658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0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0D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3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ulroots">
    <w:name w:val="Soulroots"/>
    <w:basedOn w:val="Heading2"/>
    <w:link w:val="SoulrootsChar"/>
    <w:qFormat/>
    <w:rsid w:val="009230D9"/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C5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oulrootsChar">
    <w:name w:val="Soulroots Char"/>
    <w:basedOn w:val="Heading2Char"/>
    <w:link w:val="Soulroots"/>
    <w:rsid w:val="009230D9"/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C5577"/>
  </w:style>
  <w:style w:type="paragraph" w:styleId="Footer">
    <w:name w:val="footer"/>
    <w:basedOn w:val="Normal"/>
    <w:link w:val="FooterChar"/>
    <w:uiPriority w:val="99"/>
    <w:unhideWhenUsed/>
    <w:rsid w:val="00FC5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77"/>
  </w:style>
  <w:style w:type="character" w:customStyle="1" w:styleId="Heading1Char">
    <w:name w:val="Heading 1 Char"/>
    <w:basedOn w:val="DefaultParagraphFont"/>
    <w:link w:val="Heading1"/>
    <w:uiPriority w:val="9"/>
    <w:rsid w:val="0022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C0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26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lly@soulroots.org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@soulroots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elly@soulroots.org.u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l@soulroo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F05F-8DD5-4089-BBD6-597133E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ibbons</dc:creator>
  <cp:keywords/>
  <dc:description/>
  <cp:lastModifiedBy>Kelly Gibbons</cp:lastModifiedBy>
  <cp:revision>51</cp:revision>
  <dcterms:created xsi:type="dcterms:W3CDTF">2022-07-21T10:44:00Z</dcterms:created>
  <dcterms:modified xsi:type="dcterms:W3CDTF">2022-07-21T13:07:00Z</dcterms:modified>
</cp:coreProperties>
</file>